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20C39" w14:textId="78C37D27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  <w:r w:rsidRPr="00FD5BD6">
        <w:rPr>
          <w:bCs/>
          <w:color w:val="000000"/>
          <w:sz w:val="22"/>
          <w:szCs w:val="22"/>
          <w:lang w:val="pl-PL"/>
        </w:rPr>
        <w:t>Załącznik</w:t>
      </w:r>
      <w:r w:rsidR="005B4791">
        <w:rPr>
          <w:bCs/>
          <w:color w:val="000000"/>
          <w:sz w:val="22"/>
          <w:szCs w:val="22"/>
          <w:lang w:val="pl-PL"/>
        </w:rPr>
        <w:t xml:space="preserve"> </w:t>
      </w:r>
      <w:r w:rsidRPr="00FD5BD6">
        <w:rPr>
          <w:bCs/>
          <w:color w:val="000000"/>
          <w:sz w:val="22"/>
          <w:szCs w:val="22"/>
          <w:lang w:val="pl-PL"/>
        </w:rPr>
        <w:t>B.55.</w:t>
      </w:r>
    </w:p>
    <w:p w14:paraId="0E9BD71A" w14:textId="77777777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</w:p>
    <w:p w14:paraId="0B97C59C" w14:textId="43B2AC33" w:rsidR="00CB1CEB" w:rsidRPr="00FD5BD6" w:rsidRDefault="00CB1CEB" w:rsidP="00CB1CEB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r w:rsidRPr="00FD5BD6">
        <w:rPr>
          <w:b/>
          <w:bCs/>
          <w:color w:val="000000"/>
          <w:sz w:val="28"/>
          <w:lang w:val="pl-PL"/>
        </w:rPr>
        <w:t>LECZENIE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PACJENTÓW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Z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WRZODZIEJĄCYM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ZAPALENIEM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JELITA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GRUBEGO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(WZJG)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(ICD-10</w:t>
      </w:r>
      <w:r w:rsidR="005B4791">
        <w:rPr>
          <w:b/>
          <w:bCs/>
          <w:color w:val="000000"/>
          <w:sz w:val="28"/>
          <w:lang w:val="pl-PL"/>
        </w:rPr>
        <w:t xml:space="preserve"> </w:t>
      </w:r>
      <w:r w:rsidRPr="00FD5BD6">
        <w:rPr>
          <w:b/>
          <w:bCs/>
          <w:color w:val="000000"/>
          <w:sz w:val="28"/>
          <w:lang w:val="pl-PL"/>
        </w:rPr>
        <w:t>K51)</w:t>
      </w:r>
      <w:r w:rsidR="005B4791">
        <w:rPr>
          <w:b/>
          <w:bCs/>
          <w:color w:val="000000"/>
          <w:sz w:val="28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3684"/>
        <w:gridCol w:w="5756"/>
      </w:tblGrid>
      <w:tr w:rsidR="00CB1CEB" w:rsidRPr="00FD5BD6" w14:paraId="71C3AB5D" w14:textId="77777777" w:rsidTr="005B4791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497E2" w14:textId="633FC4DA" w:rsidR="00CB1CEB" w:rsidRPr="00FD5BD6" w:rsidRDefault="00CB1CEB" w:rsidP="005B479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ZAKRES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ŚWIADCZE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GWARANTOWANEGO</w:t>
            </w:r>
          </w:p>
        </w:tc>
      </w:tr>
      <w:tr w:rsidR="00CB1CEB" w:rsidRPr="00EF3A59" w14:paraId="10935E9E" w14:textId="77777777" w:rsidTr="005B4791">
        <w:trPr>
          <w:trHeight w:val="567"/>
        </w:trPr>
        <w:tc>
          <w:tcPr>
            <w:tcW w:w="1933" w:type="pct"/>
            <w:shd w:val="clear" w:color="auto" w:fill="auto"/>
            <w:vAlign w:val="center"/>
          </w:tcPr>
          <w:p w14:paraId="7A920F0F" w14:textId="77777777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764FA0F" w14:textId="363712A1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SCHEMAT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DAWKOWA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LEKU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5058B174" w14:textId="1BDDBFAF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705D98D" w14:textId="4AC9FA47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BADA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DIAGNOSTYCZNE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WYKONYWANE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759C847B" w14:textId="655A6866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FD5BD6">
              <w:rPr>
                <w:b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RAMACH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D5BD6">
              <w:rPr>
                <w:b/>
                <w:sz w:val="20"/>
                <w:szCs w:val="20"/>
                <w:lang w:val="pl-PL"/>
              </w:rPr>
              <w:t>PROGRAMU</w:t>
            </w:r>
          </w:p>
        </w:tc>
      </w:tr>
      <w:tr w:rsidR="00CB1CEB" w:rsidRPr="00EF3A59" w14:paraId="6990ABE9" w14:textId="77777777" w:rsidTr="005B4791">
        <w:tc>
          <w:tcPr>
            <w:tcW w:w="1933" w:type="pct"/>
            <w:shd w:val="clear" w:color="auto" w:fill="auto"/>
          </w:tcPr>
          <w:p w14:paraId="00A197AA" w14:textId="2D5974F4" w:rsidR="00CB1CEB" w:rsidRPr="00314577" w:rsidRDefault="00CB1CEB" w:rsidP="005B4791">
            <w:pPr>
              <w:numPr>
                <w:ilvl w:val="0"/>
                <w:numId w:val="37"/>
              </w:numPr>
              <w:spacing w:before="120" w:after="6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Kryteria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kwalifikacji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do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leczenia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bCs/>
                <w:iCs/>
                <w:sz w:val="20"/>
                <w:szCs w:val="20"/>
                <w:lang w:val="pl-PL"/>
              </w:rPr>
              <w:t>programie</w:t>
            </w:r>
          </w:p>
          <w:p w14:paraId="5243F414" w14:textId="2E5DE46D" w:rsidR="00CB1CEB" w:rsidRPr="000C3FDE" w:rsidRDefault="00CB1CEB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infliksy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edolizu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 w:rsidRPr="000C3FD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 w:rsidRPr="000C3FDE">
              <w:rPr>
                <w:sz w:val="20"/>
                <w:szCs w:val="20"/>
                <w:lang w:val="pl-PL"/>
              </w:rPr>
              <w:t>tofacytyni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og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osta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łączen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acjen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pełniają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3612DC" w:rsidRPr="000C3FDE">
              <w:rPr>
                <w:sz w:val="20"/>
                <w:szCs w:val="20"/>
                <w:lang w:val="pl-PL"/>
              </w:rPr>
              <w:t>łącz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kryter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wskaza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punkta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1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0C3FDE">
              <w:rPr>
                <w:sz w:val="20"/>
                <w:szCs w:val="20"/>
                <w:lang w:val="pl-PL"/>
              </w:rPr>
              <w:t>2.</w:t>
            </w:r>
          </w:p>
          <w:p w14:paraId="13F77A43" w14:textId="629F912E" w:rsidR="00CB1CEB" w:rsidRPr="00314577" w:rsidRDefault="00CB1CEB" w:rsidP="000C3FDE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Wie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o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życ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yma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ie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1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o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życ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olizuma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tofacytynibu.</w:t>
            </w:r>
          </w:p>
          <w:p w14:paraId="181A16DD" w14:textId="06B26EE4" w:rsidR="00225ABE" w:rsidRPr="00314577" w:rsidRDefault="00FA4A72" w:rsidP="000C3FDE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acjen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ozpozna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iężk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staci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rzodziejąc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pal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elit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grubego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tór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yklospo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wskaza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eciwwskazane:</w:t>
            </w:r>
          </w:p>
          <w:p w14:paraId="3BEBCA71" w14:textId="4EF32FA6" w:rsidR="00225ABE" w:rsidRPr="00314577" w:rsidRDefault="00CB1CEB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dostatecz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dpowiedzi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tandardow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y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ortykosteroidam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‐merkaptopury</w:t>
            </w:r>
            <w:r w:rsidR="00FA4A72" w:rsidRPr="00314577">
              <w:rPr>
                <w:sz w:val="20"/>
                <w:szCs w:val="20"/>
                <w:lang w:val="pl-PL"/>
              </w:rPr>
              <w:t>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314577">
              <w:rPr>
                <w:sz w:val="20"/>
                <w:szCs w:val="20"/>
                <w:lang w:val="pl-PL"/>
              </w:rPr>
              <w:t>(6‐MP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314577">
              <w:rPr>
                <w:sz w:val="20"/>
                <w:szCs w:val="20"/>
                <w:lang w:val="pl-PL"/>
              </w:rPr>
              <w:t>azatiop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FA4A72" w:rsidRPr="00314577">
              <w:rPr>
                <w:sz w:val="20"/>
                <w:szCs w:val="20"/>
                <w:lang w:val="pl-PL"/>
              </w:rPr>
              <w:t>(AZA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oce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&gt;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nk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May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só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ie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≥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1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.ż.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ce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≥6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nk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CA</w:t>
            </w:r>
            <w:r w:rsidR="006838F6" w:rsidRPr="00314577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osó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wie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&lt;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1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r.ż.)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lub</w:t>
            </w:r>
          </w:p>
          <w:p w14:paraId="5FC226B1" w14:textId="2FEAD3ED" w:rsidR="00225ABE" w:rsidRPr="00314577" w:rsidRDefault="00CB1CEB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ietolerują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ortykosteroidam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‐merkaptopu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</w:t>
            </w:r>
            <w:r w:rsidR="006838F6" w:rsidRPr="00314577">
              <w:rPr>
                <w:sz w:val="20"/>
                <w:szCs w:val="20"/>
                <w:lang w:val="pl-PL"/>
              </w:rPr>
              <w:t>6‐MP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azatiop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(AZA)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6838F6" w:rsidRPr="00314577">
              <w:rPr>
                <w:sz w:val="20"/>
                <w:szCs w:val="20"/>
                <w:lang w:val="pl-PL"/>
              </w:rPr>
              <w:t>lub</w:t>
            </w:r>
          </w:p>
          <w:p w14:paraId="365345BE" w14:textId="3E24D21E" w:rsidR="00225ABE" w:rsidRPr="00314577" w:rsidRDefault="00CB1CEB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mają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eciwwskaz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ortykosteroidam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‐merkaptopu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6‐MP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zatiop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AZA);</w:t>
            </w:r>
          </w:p>
          <w:p w14:paraId="33A76403" w14:textId="1B9315D5" w:rsidR="00225ABE" w:rsidRPr="00314577" w:rsidRDefault="00225ABE" w:rsidP="000C3FDE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ogram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walifikowan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ównież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acjen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ymagają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ontynuac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</w:t>
            </w:r>
            <w:r w:rsidR="005B4791">
              <w:rPr>
                <w:sz w:val="20"/>
                <w:szCs w:val="20"/>
                <w:lang w:val="pl-PL"/>
              </w:rPr>
              <w:t>y</w:t>
            </w:r>
            <w:r w:rsidRPr="00314577">
              <w:rPr>
                <w:sz w:val="20"/>
                <w:szCs w:val="20"/>
                <w:lang w:val="pl-PL"/>
              </w:rPr>
              <w:t>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olizu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tofacytynibem</w:t>
            </w:r>
            <w:r w:rsidRPr="00314577">
              <w:rPr>
                <w:sz w:val="20"/>
                <w:szCs w:val="20"/>
                <w:lang w:val="pl-PL"/>
              </w:rPr>
              <w:t>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tychczasow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</w:t>
            </w:r>
            <w:r w:rsidR="005B4791">
              <w:rPr>
                <w:sz w:val="20"/>
                <w:szCs w:val="20"/>
                <w:lang w:val="pl-PL"/>
              </w:rPr>
              <w:t>y</w:t>
            </w:r>
            <w:r w:rsidRPr="00314577">
              <w:rPr>
                <w:sz w:val="20"/>
                <w:szCs w:val="20"/>
                <w:lang w:val="pl-PL"/>
              </w:rPr>
              <w:t>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olizu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tofacytyni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był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finansowa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ama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hospitalizac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łu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ednorod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grup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acjen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JGP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arunkiem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że: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37B4A6B3" w14:textId="72CEB0CA" w:rsidR="00225ABE" w:rsidRPr="00314577" w:rsidRDefault="00225ABE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rze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ozpoczęci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pełni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ryter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łą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ogramu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286BF22D" w14:textId="0371739D" w:rsidR="00225ABE" w:rsidRPr="00314577" w:rsidRDefault="00225ABE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lastRenderedPageBreak/>
              <w:t>łącz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zas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</w:t>
            </w:r>
            <w:r w:rsidR="005B4791">
              <w:rPr>
                <w:sz w:val="20"/>
                <w:szCs w:val="20"/>
                <w:lang w:val="pl-PL"/>
              </w:rPr>
              <w:t>y</w:t>
            </w:r>
            <w:r w:rsidRPr="00314577">
              <w:rPr>
                <w:sz w:val="20"/>
                <w:szCs w:val="20"/>
                <w:lang w:val="pl-PL"/>
              </w:rPr>
              <w:t>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/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olizu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/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tofacytyni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łuższ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łącz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zas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dukcyj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dtrzymując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kreślo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niżej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50367752" w14:textId="20A28044" w:rsidR="00225ABE" w:rsidRPr="00314577" w:rsidRDefault="00225ABE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chodz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ryter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tanowią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eciwwskaz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udział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ogramie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548C6FDC" w14:textId="499B8195" w:rsidR="000F7C4F" w:rsidRPr="00314577" w:rsidRDefault="00225ABE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chodz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kolicz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tór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mow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nkc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tyczący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koń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gd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ończ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i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udział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acjent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ogramie.</w:t>
            </w:r>
          </w:p>
          <w:p w14:paraId="2AAC3A6B" w14:textId="5093433B" w:rsidR="003612DC" w:rsidRPr="00314577" w:rsidRDefault="003612DC" w:rsidP="000C3FDE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Dopuszcz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i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mian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k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yma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0F7C4F" w:rsidRPr="00314577">
              <w:rPr>
                <w:sz w:val="20"/>
                <w:szCs w:val="20"/>
                <w:lang w:val="pl-PL"/>
              </w:rPr>
              <w:t>wedolizuma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E29BE">
              <w:rPr>
                <w:sz w:val="20"/>
                <w:szCs w:val="20"/>
                <w:lang w:val="pl-PL"/>
              </w:rPr>
              <w:t>tofacytyni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0F7C4F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ystąpi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bjaw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pożąda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zęściow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skutecz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efiniowa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ak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ystąpi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jed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kryteri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ymienio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nkc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4.</w:t>
            </w:r>
          </w:p>
          <w:p w14:paraId="2C49D923" w14:textId="070EF6A2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Nieskutecz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andardow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iężki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zut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ZJ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kreśl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i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jak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iepowod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astos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3-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n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eroidam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żylnymi.</w:t>
            </w:r>
          </w:p>
          <w:p w14:paraId="281BEB62" w14:textId="52B34BF9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Steroidoopor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znacz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bra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praw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linicz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mim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astos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e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4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ygod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eroid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bow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0,7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g/k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.c.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elicze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ednizolon.</w:t>
            </w:r>
          </w:p>
          <w:p w14:paraId="5221D602" w14:textId="7F398C67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Steroidozależ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bra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ożliw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edukc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k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eroid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niż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10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g/dob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elicze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ednizolon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ciąg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3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iesię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ozpoczęc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eroido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wró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legliw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iąg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3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iesię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dstawi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eroidów.</w:t>
            </w:r>
          </w:p>
          <w:p w14:paraId="771BE889" w14:textId="7DF14611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Opor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immunosupresyj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(bra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statecz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dpowiedzi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znacz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brak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emis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wró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legliw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mim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os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immunosupresyj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e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jm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3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iesią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dpowiedni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ka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(azatiopry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2-2,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g/k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.c./dob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6-merkaptopury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1-1,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g/k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.c./dobę).</w:t>
            </w:r>
          </w:p>
          <w:p w14:paraId="04B4B97F" w14:textId="76E7BD2C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yklospo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iewskaza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ystąpienia:</w:t>
            </w:r>
          </w:p>
          <w:p w14:paraId="243CFC01" w14:textId="5064AD05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ciężki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zut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ZJG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rakc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zatiop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AZA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6-merkaptopu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(6-MP)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</w:p>
          <w:p w14:paraId="529C750C" w14:textId="7D3D5E69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hypomagnezemii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</w:p>
          <w:p w14:paraId="57434086" w14:textId="645422F9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otencjal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terakc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kowych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</w:p>
          <w:p w14:paraId="4A0F357D" w14:textId="304BA28F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hiperkaliemii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</w:p>
          <w:p w14:paraId="4483C9F6" w14:textId="7421D67F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hyperurikemii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0EE7BC22" w14:textId="6F2E38D8" w:rsidR="003612DC" w:rsidRPr="00314577" w:rsidRDefault="003612DC" w:rsidP="000C3FDE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lastRenderedPageBreak/>
              <w:t>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acjen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ie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wyż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80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ro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życia.</w:t>
            </w:r>
          </w:p>
          <w:p w14:paraId="6B292F0E" w14:textId="52A757DC" w:rsidR="003612DC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Przeciwwskaz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astos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yklospory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god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HPL:</w:t>
            </w:r>
          </w:p>
          <w:p w14:paraId="25FF0999" w14:textId="01BDB48E" w:rsidR="003612DC" w:rsidRPr="00314577" w:rsidRDefault="003612DC" w:rsidP="000C3FDE">
            <w:pPr>
              <w:pStyle w:val="Akapitzlist"/>
              <w:numPr>
                <w:ilvl w:val="3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zabur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czyn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erek,</w:t>
            </w:r>
          </w:p>
          <w:p w14:paraId="4420006F" w14:textId="4C4D25EB" w:rsidR="003612DC" w:rsidRPr="00314577" w:rsidRDefault="003612DC" w:rsidP="000C3FDE">
            <w:pPr>
              <w:pStyle w:val="Akapitzlist"/>
              <w:numPr>
                <w:ilvl w:val="3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iekontrolowa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adciśni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tętnicze,</w:t>
            </w:r>
          </w:p>
          <w:p w14:paraId="1ABD719A" w14:textId="1D181421" w:rsidR="003612DC" w:rsidRPr="00314577" w:rsidRDefault="003612DC" w:rsidP="000C3FDE">
            <w:pPr>
              <w:pStyle w:val="Akapitzlist"/>
              <w:numPr>
                <w:ilvl w:val="3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trud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pan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akażenia,</w:t>
            </w:r>
          </w:p>
          <w:p w14:paraId="70BBDB29" w14:textId="1C9F8A27" w:rsidR="003612DC" w:rsidRPr="00314577" w:rsidRDefault="003612DC" w:rsidP="000C3FDE">
            <w:pPr>
              <w:pStyle w:val="Akapitzlist"/>
              <w:numPr>
                <w:ilvl w:val="3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owotwor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złośliwe.</w:t>
            </w:r>
          </w:p>
          <w:p w14:paraId="022823E7" w14:textId="4B0BBA82" w:rsidR="00AE29BE" w:rsidRPr="000C3FDE" w:rsidRDefault="003612DC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obie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kres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ozrodczy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oniecz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yraż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god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świadom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ontrol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urodzeń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rakc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6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iesię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zastosowa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stat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k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edolizumabu.</w:t>
            </w:r>
          </w:p>
          <w:p w14:paraId="38133B09" w14:textId="7D399032" w:rsidR="00AE29BE" w:rsidRDefault="00AE29BE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obie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kres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rozrodczy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koniecz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tosowa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skutecz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metod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antykoncepcj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rakc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ofacytyni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najm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rze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4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tygod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poda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ostat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0C3FDE">
              <w:rPr>
                <w:sz w:val="20"/>
                <w:szCs w:val="20"/>
                <w:lang w:val="pl-PL"/>
              </w:rPr>
              <w:t>dawki.</w:t>
            </w:r>
          </w:p>
          <w:p w14:paraId="18472F97" w14:textId="77777777" w:rsidR="000C3FDE" w:rsidRPr="000C3FDE" w:rsidRDefault="000C3FDE" w:rsidP="000C3FDE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</w:p>
          <w:p w14:paraId="62774BD4" w14:textId="6D0A3F26" w:rsidR="002A5345" w:rsidRPr="00314577" w:rsidRDefault="002A5345" w:rsidP="000C3FDE">
            <w:pPr>
              <w:numPr>
                <w:ilvl w:val="0"/>
                <w:numId w:val="38"/>
              </w:numPr>
              <w:spacing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314577">
              <w:rPr>
                <w:b/>
                <w:sz w:val="20"/>
                <w:szCs w:val="20"/>
                <w:lang w:val="pl-PL"/>
              </w:rPr>
              <w:t>Kryter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stanowiące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przeciwwskaza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do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udziału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5A4F409" w14:textId="51816D82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</w:t>
            </w:r>
            <w:r w:rsidR="002A5345" w:rsidRPr="00314577">
              <w:rPr>
                <w:sz w:val="20"/>
                <w:szCs w:val="20"/>
                <w:lang w:val="pl-PL"/>
              </w:rPr>
              <w:t>adwrażliw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ubstancj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zynną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ubstancj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mocnicze;</w:t>
            </w:r>
          </w:p>
          <w:p w14:paraId="7432C5F2" w14:textId="6A6CD679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C</w:t>
            </w:r>
            <w:r w:rsidR="002A5345" w:rsidRPr="00314577">
              <w:rPr>
                <w:sz w:val="20"/>
                <w:szCs w:val="20"/>
                <w:lang w:val="pl-PL"/>
              </w:rPr>
              <w:t>iężk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zakaż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irusowe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grzybicz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bakteryjne;</w:t>
            </w:r>
          </w:p>
          <w:p w14:paraId="5AE0DC75" w14:textId="62E09215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U</w:t>
            </w:r>
            <w:r w:rsidR="002A5345" w:rsidRPr="00314577">
              <w:rPr>
                <w:sz w:val="20"/>
                <w:szCs w:val="20"/>
                <w:lang w:val="pl-PL"/>
              </w:rPr>
              <w:t>miarkowa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iężk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ewydol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ięś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ercowego;</w:t>
            </w:r>
          </w:p>
          <w:p w14:paraId="7F7664F8" w14:textId="4A9A316F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N</w:t>
            </w:r>
            <w:r w:rsidR="002A5345" w:rsidRPr="00314577">
              <w:rPr>
                <w:sz w:val="20"/>
                <w:szCs w:val="20"/>
                <w:lang w:val="pl-PL"/>
              </w:rPr>
              <w:t>iestabil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horob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ieńcowa;</w:t>
            </w:r>
          </w:p>
          <w:p w14:paraId="7C0C7095" w14:textId="447799CA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</w:t>
            </w:r>
            <w:r w:rsidR="002A5345" w:rsidRPr="00314577">
              <w:rPr>
                <w:sz w:val="20"/>
                <w:szCs w:val="20"/>
                <w:lang w:val="pl-PL"/>
              </w:rPr>
              <w:t>rzewlekł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ewydol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ddechowa;</w:t>
            </w:r>
          </w:p>
          <w:p w14:paraId="0447F2F4" w14:textId="4B6FC3D9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</w:t>
            </w:r>
            <w:r w:rsidR="002A5345" w:rsidRPr="00314577">
              <w:rPr>
                <w:sz w:val="20"/>
                <w:szCs w:val="20"/>
                <w:lang w:val="pl-PL"/>
              </w:rPr>
              <w:t>rzewlekł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ewydol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erek;</w:t>
            </w:r>
          </w:p>
          <w:p w14:paraId="574020A1" w14:textId="40735701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</w:t>
            </w:r>
            <w:r w:rsidR="002A5345" w:rsidRPr="00314577">
              <w:rPr>
                <w:sz w:val="20"/>
                <w:szCs w:val="20"/>
                <w:lang w:val="pl-PL"/>
              </w:rPr>
              <w:t>rzewlekł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ewydolnoś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ątroby;</w:t>
            </w:r>
          </w:p>
          <w:p w14:paraId="52309DD9" w14:textId="26A11F7F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Z</w:t>
            </w:r>
            <w:r w:rsidR="002A5345" w:rsidRPr="00314577">
              <w:rPr>
                <w:sz w:val="20"/>
                <w:szCs w:val="20"/>
                <w:lang w:val="pl-PL"/>
              </w:rPr>
              <w:t>espół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demielinizacyj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bjaw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rzypominają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ten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zespół;</w:t>
            </w:r>
          </w:p>
          <w:p w14:paraId="2E24741C" w14:textId="158BD77C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C</w:t>
            </w:r>
            <w:r w:rsidR="002A5345" w:rsidRPr="00314577">
              <w:rPr>
                <w:sz w:val="20"/>
                <w:szCs w:val="20"/>
                <w:lang w:val="pl-PL"/>
              </w:rPr>
              <w:t>horob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alkoholowa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alkoholow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uszkod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ątro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każd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zyn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stępując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horob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ątroby;</w:t>
            </w:r>
          </w:p>
          <w:p w14:paraId="47872DB0" w14:textId="3178453B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C</w:t>
            </w:r>
            <w:r w:rsidR="002A5345" w:rsidRPr="00314577">
              <w:rPr>
                <w:sz w:val="20"/>
                <w:szCs w:val="20"/>
                <w:lang w:val="pl-PL"/>
              </w:rPr>
              <w:t>iąż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karmi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iersią;</w:t>
            </w:r>
          </w:p>
          <w:p w14:paraId="27F098C6" w14:textId="50C4C09F" w:rsidR="002A5345" w:rsidRPr="00314577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R</w:t>
            </w:r>
            <w:r w:rsidR="002A5345" w:rsidRPr="00314577">
              <w:rPr>
                <w:sz w:val="20"/>
                <w:szCs w:val="20"/>
                <w:lang w:val="pl-PL"/>
              </w:rPr>
              <w:t>ozpozna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tan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rzednowotworow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owotwor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złośliwych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również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kres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5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a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przedzając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omen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kwalifik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rogramu;</w:t>
            </w:r>
          </w:p>
          <w:p w14:paraId="5421A39E" w14:textId="36164C88" w:rsidR="002A5345" w:rsidRDefault="00FD5BD6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P</w:t>
            </w:r>
            <w:r w:rsidR="002A5345" w:rsidRPr="00314577">
              <w:rPr>
                <w:sz w:val="20"/>
                <w:szCs w:val="20"/>
                <w:lang w:val="pl-PL"/>
              </w:rPr>
              <w:t>owikł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ymagają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in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stęp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(np.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peracyjnego).</w:t>
            </w:r>
          </w:p>
          <w:p w14:paraId="4D3C7D00" w14:textId="32217734" w:rsidR="0078324A" w:rsidRDefault="0078324A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tęż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hemoglobi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poniż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9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g/dl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–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dotycz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stos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tofacytynibu.</w:t>
            </w:r>
          </w:p>
          <w:p w14:paraId="54EB2957" w14:textId="77777777" w:rsidR="000C3FDE" w:rsidRPr="00314577" w:rsidRDefault="000C3FDE" w:rsidP="000C3FDE">
            <w:pPr>
              <w:pStyle w:val="Akapitzlist"/>
              <w:spacing w:after="60"/>
              <w:ind w:left="397"/>
              <w:contextualSpacing w:val="0"/>
              <w:jc w:val="both"/>
              <w:rPr>
                <w:sz w:val="20"/>
                <w:szCs w:val="20"/>
                <w:lang w:val="pl-PL"/>
              </w:rPr>
            </w:pPr>
          </w:p>
          <w:p w14:paraId="298ECD60" w14:textId="71D8F734" w:rsidR="0041605B" w:rsidRPr="00314577" w:rsidRDefault="0041605B" w:rsidP="000C3FDE">
            <w:pPr>
              <w:numPr>
                <w:ilvl w:val="0"/>
                <w:numId w:val="38"/>
              </w:numPr>
              <w:spacing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314577">
              <w:rPr>
                <w:b/>
                <w:sz w:val="20"/>
                <w:szCs w:val="20"/>
                <w:lang w:val="pl-PL"/>
              </w:rPr>
              <w:t>Określenie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czasu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lecze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6669A1B5" w14:textId="3D072801" w:rsidR="0041605B" w:rsidRPr="00314577" w:rsidRDefault="0041605B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T</w:t>
            </w:r>
            <w:r w:rsidR="002A5345" w:rsidRPr="00314577">
              <w:rPr>
                <w:sz w:val="20"/>
                <w:szCs w:val="20"/>
                <w:lang w:val="pl-PL"/>
              </w:rPr>
              <w:t>erap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indu</w:t>
            </w:r>
            <w:r w:rsidRPr="00314577">
              <w:rPr>
                <w:sz w:val="20"/>
                <w:szCs w:val="20"/>
                <w:lang w:val="pl-PL"/>
              </w:rPr>
              <w:t>kcyjna: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uzj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yma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edolizuma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0,2,6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tygodni</w:t>
            </w:r>
            <w:r w:rsidR="00AB6583">
              <w:rPr>
                <w:sz w:val="20"/>
                <w:szCs w:val="20"/>
                <w:lang w:val="pl-PL"/>
              </w:rPr>
              <w:t>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doust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poda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tofacytyni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raz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dzien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prze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tygodni.</w:t>
            </w:r>
          </w:p>
          <w:p w14:paraId="7D6D81AE" w14:textId="6600986A" w:rsidR="0041605B" w:rsidRPr="00314577" w:rsidRDefault="0041605B" w:rsidP="000C3FDE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L</w:t>
            </w:r>
            <w:r w:rsidR="002A5345" w:rsidRPr="00314577">
              <w:rPr>
                <w:sz w:val="20"/>
                <w:szCs w:val="20"/>
                <w:lang w:val="pl-PL"/>
              </w:rPr>
              <w:t>ecze</w:t>
            </w:r>
            <w:r w:rsidRPr="00314577">
              <w:rPr>
                <w:sz w:val="20"/>
                <w:szCs w:val="20"/>
                <w:lang w:val="pl-PL"/>
              </w:rPr>
              <w:t>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odtrzymujące: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fliksy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edolizuma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AB6583">
              <w:rPr>
                <w:sz w:val="20"/>
                <w:szCs w:val="20"/>
                <w:lang w:val="pl-PL"/>
              </w:rPr>
              <w:t>tofacytynib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winn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trwa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aż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d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oment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twierd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bra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dpowiedz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jednakż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dłuż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iż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1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iesię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infliksymabu</w:t>
            </w:r>
            <w:r w:rsidR="00AB6583">
              <w:rPr>
                <w:sz w:val="20"/>
                <w:szCs w:val="20"/>
                <w:lang w:val="pl-PL"/>
              </w:rPr>
              <w:t>/tofacytynib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ra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54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tygodn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edolizumabu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oment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d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ierwsz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dawk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indukcyjnej.</w:t>
            </w:r>
          </w:p>
          <w:p w14:paraId="6D14E3BF" w14:textId="6EC9A6B5" w:rsidR="002A5345" w:rsidRDefault="002A5345" w:rsidP="008B68D6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8B68D6">
              <w:rPr>
                <w:sz w:val="20"/>
                <w:szCs w:val="20"/>
                <w:lang w:val="pl-PL"/>
              </w:rPr>
              <w:t>Odpowiedź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definiowa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jak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zmniejs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aktyw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choro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najm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3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punkt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41605B" w:rsidRPr="008B68D6">
              <w:rPr>
                <w:sz w:val="20"/>
                <w:szCs w:val="20"/>
                <w:lang w:val="pl-PL"/>
              </w:rPr>
              <w:t>May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najm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20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punk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PUCAI</w:t>
            </w:r>
            <w:r w:rsidR="008B68D6">
              <w:rPr>
                <w:sz w:val="20"/>
                <w:szCs w:val="20"/>
                <w:lang w:val="pl-PL"/>
              </w:rPr>
              <w:t>.</w:t>
            </w:r>
          </w:p>
          <w:p w14:paraId="2AA8E37E" w14:textId="77777777" w:rsidR="008B68D6" w:rsidRPr="008B68D6" w:rsidRDefault="008B68D6" w:rsidP="008B68D6">
            <w:pPr>
              <w:spacing w:after="6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55721A2F" w14:textId="3871A49D" w:rsidR="0041605B" w:rsidRPr="00314577" w:rsidRDefault="0041605B" w:rsidP="000C3FDE">
            <w:pPr>
              <w:numPr>
                <w:ilvl w:val="0"/>
                <w:numId w:val="38"/>
              </w:numPr>
              <w:spacing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314577">
              <w:rPr>
                <w:b/>
                <w:sz w:val="20"/>
                <w:szCs w:val="20"/>
                <w:lang w:val="pl-PL"/>
              </w:rPr>
              <w:t>Zakończenie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lecze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w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5636A66" w14:textId="1682B67B" w:rsidR="0041605B" w:rsidRPr="008B68D6" w:rsidRDefault="0041605B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owinn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nastąpić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rzypadk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spełni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rzynajmni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jedneg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kryterió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kreślon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k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1-3.</w:t>
            </w:r>
          </w:p>
          <w:p w14:paraId="21F57F0F" w14:textId="67A1ECD5" w:rsidR="0041605B" w:rsidRPr="00314577" w:rsidRDefault="0041605B" w:rsidP="008B68D6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S</w:t>
            </w:r>
            <w:r w:rsidR="002A5345" w:rsidRPr="00314577">
              <w:rPr>
                <w:sz w:val="20"/>
                <w:szCs w:val="20"/>
                <w:lang w:val="pl-PL"/>
              </w:rPr>
              <w:t>twierd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b</w:t>
            </w:r>
            <w:r w:rsidRPr="00314577">
              <w:rPr>
                <w:sz w:val="20"/>
                <w:szCs w:val="20"/>
                <w:lang w:val="pl-PL"/>
              </w:rPr>
              <w:t>ra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odpowiedz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efi</w:t>
            </w:r>
            <w:r w:rsidR="002A5345" w:rsidRPr="00314577">
              <w:rPr>
                <w:sz w:val="20"/>
                <w:szCs w:val="20"/>
                <w:lang w:val="pl-PL"/>
              </w:rPr>
              <w:t>niowa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jak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zmniejsz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aktyw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horo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ajmni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3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unkt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May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alb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c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najmni</w:t>
            </w:r>
            <w:r w:rsidRPr="00314577">
              <w:rPr>
                <w:sz w:val="20"/>
                <w:szCs w:val="20"/>
                <w:lang w:val="pl-PL"/>
              </w:rPr>
              <w:t>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20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nk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PUCAI;</w:t>
            </w:r>
          </w:p>
          <w:p w14:paraId="6218182C" w14:textId="5652723E" w:rsidR="0041605B" w:rsidRPr="00314577" w:rsidRDefault="0041605B" w:rsidP="008B68D6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Wystąpi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działań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niepożąda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;</w:t>
            </w:r>
          </w:p>
          <w:p w14:paraId="156F7321" w14:textId="3A9DF293" w:rsidR="002A5345" w:rsidRDefault="0041605B" w:rsidP="008B68D6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314577">
              <w:rPr>
                <w:sz w:val="20"/>
                <w:szCs w:val="20"/>
                <w:lang w:val="pl-PL"/>
              </w:rPr>
              <w:t>Wystąpi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powikłań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5345" w:rsidRPr="00314577">
              <w:rPr>
                <w:sz w:val="20"/>
                <w:szCs w:val="20"/>
                <w:lang w:val="pl-PL"/>
              </w:rPr>
              <w:t>wymagającyc</w:t>
            </w:r>
            <w:r w:rsidRPr="00314577">
              <w:rPr>
                <w:sz w:val="20"/>
                <w:szCs w:val="20"/>
                <w:lang w:val="pl-PL"/>
              </w:rPr>
              <w:t>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in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specyficz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314577">
              <w:rPr>
                <w:sz w:val="20"/>
                <w:szCs w:val="20"/>
                <w:lang w:val="pl-PL"/>
              </w:rPr>
              <w:t>leczenia</w:t>
            </w:r>
            <w:r w:rsidR="008B68D6">
              <w:rPr>
                <w:sz w:val="20"/>
                <w:szCs w:val="20"/>
                <w:lang w:val="pl-PL"/>
              </w:rPr>
              <w:t>.</w:t>
            </w:r>
          </w:p>
          <w:p w14:paraId="516432E4" w14:textId="72F0A824" w:rsidR="008B68D6" w:rsidRPr="0041605B" w:rsidRDefault="008B68D6" w:rsidP="008B68D6">
            <w:pPr>
              <w:pStyle w:val="Akapitzlist"/>
              <w:spacing w:after="60"/>
              <w:ind w:left="397"/>
              <w:contextualSpacing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197" w:type="pct"/>
            <w:shd w:val="clear" w:color="auto" w:fill="auto"/>
          </w:tcPr>
          <w:p w14:paraId="0C0125AE" w14:textId="5547AA83" w:rsidR="007B1A1F" w:rsidRDefault="007B1A1F" w:rsidP="00257177">
            <w:pPr>
              <w:numPr>
                <w:ilvl w:val="0"/>
                <w:numId w:val="39"/>
              </w:numPr>
              <w:spacing w:before="120" w:after="60"/>
              <w:jc w:val="both"/>
              <w:rPr>
                <w:sz w:val="20"/>
                <w:szCs w:val="20"/>
              </w:rPr>
            </w:pPr>
            <w:r w:rsidRPr="00BD4D0E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>Dawkowanie</w:t>
            </w:r>
            <w:r w:rsidR="005B4791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pl-PL"/>
              </w:rPr>
              <w:t>infliksymabu</w:t>
            </w:r>
          </w:p>
          <w:p w14:paraId="230F3750" w14:textId="67556AC6" w:rsidR="007B1A1F" w:rsidRDefault="007B1A1F" w:rsidP="008B68D6">
            <w:pPr>
              <w:spacing w:after="60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infliksymab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wadzon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god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określony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Charakterystyc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dukt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Leczniczego.</w:t>
            </w:r>
          </w:p>
          <w:p w14:paraId="4C3CE69E" w14:textId="77777777" w:rsidR="008B68D6" w:rsidRPr="008B68D6" w:rsidRDefault="008B68D6" w:rsidP="008B68D6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</w:p>
          <w:p w14:paraId="19C9CD42" w14:textId="15CBA745" w:rsidR="007B1A1F" w:rsidRDefault="007B1A1F" w:rsidP="008B68D6">
            <w:pPr>
              <w:framePr w:hSpace="181" w:wrap="around" w:vAnchor="text" w:hAnchor="margin" w:xAlign="center" w:y="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wedolizumabu</w:t>
            </w:r>
          </w:p>
          <w:p w14:paraId="6DD4249B" w14:textId="28D6DEDB" w:rsidR="007B1A1F" w:rsidRDefault="007B1A1F" w:rsidP="008B68D6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wedolizumab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wadzon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god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określony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Charakterystyc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dukt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Leczniczego.</w:t>
            </w:r>
          </w:p>
          <w:p w14:paraId="65A51627" w14:textId="77777777" w:rsidR="008B68D6" w:rsidRPr="008B68D6" w:rsidRDefault="008B68D6" w:rsidP="008B68D6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70D50405" w14:textId="14FD7B42" w:rsidR="00B004BC" w:rsidRDefault="00B004BC" w:rsidP="008B68D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BD4D0E">
              <w:rPr>
                <w:b/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tofacytynibu</w:t>
            </w:r>
          </w:p>
          <w:p w14:paraId="370824F6" w14:textId="3A6F2A76" w:rsidR="00B004BC" w:rsidRPr="008B68D6" w:rsidRDefault="00B004BC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tofacytynib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wadzon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godni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dawkowanie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określonym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Charakterystyce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Produktu</w:t>
            </w:r>
            <w:r w:rsidR="005B4791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bCs/>
                <w:color w:val="000000"/>
                <w:sz w:val="20"/>
                <w:szCs w:val="20"/>
                <w:lang w:val="pl-PL"/>
              </w:rPr>
              <w:t>Leczniczego.</w:t>
            </w:r>
          </w:p>
          <w:p w14:paraId="12375C1A" w14:textId="77777777" w:rsidR="00B004BC" w:rsidRPr="007B1A1F" w:rsidRDefault="00B004BC" w:rsidP="000C3FDE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14:paraId="7E8D4105" w14:textId="77777777" w:rsidR="00CB1CEB" w:rsidRPr="00FD5BD6" w:rsidRDefault="00CB1CEB" w:rsidP="000C3FD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70" w:type="pct"/>
            <w:shd w:val="clear" w:color="auto" w:fill="auto"/>
          </w:tcPr>
          <w:p w14:paraId="0C04609E" w14:textId="4F3EC5A7" w:rsidR="00F87404" w:rsidRPr="002A609A" w:rsidRDefault="00F87404" w:rsidP="00257177">
            <w:pPr>
              <w:numPr>
                <w:ilvl w:val="0"/>
                <w:numId w:val="40"/>
              </w:numPr>
              <w:spacing w:before="120" w:after="60"/>
              <w:jc w:val="both"/>
              <w:rPr>
                <w:b/>
                <w:sz w:val="20"/>
                <w:szCs w:val="20"/>
                <w:lang w:val="pl-PL"/>
              </w:rPr>
            </w:pPr>
            <w:r w:rsidRPr="002A609A">
              <w:rPr>
                <w:b/>
                <w:sz w:val="20"/>
                <w:szCs w:val="20"/>
                <w:lang w:val="pl-PL"/>
              </w:rPr>
              <w:t>Badania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sz w:val="20"/>
                <w:szCs w:val="20"/>
                <w:lang w:val="pl-PL"/>
              </w:rPr>
              <w:t>przy</w:t>
            </w:r>
            <w:r w:rsidR="005B479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sz w:val="20"/>
                <w:szCs w:val="20"/>
                <w:lang w:val="pl-PL"/>
              </w:rPr>
              <w:t>kwalifikacji</w:t>
            </w:r>
          </w:p>
          <w:p w14:paraId="19A1255B" w14:textId="14B1A0C4" w:rsidR="00E9112E" w:rsidRPr="002A609A" w:rsidRDefault="00E9112E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Morfolog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wi</w:t>
            </w:r>
            <w:r w:rsidR="00020A76" w:rsidRPr="002A609A">
              <w:rPr>
                <w:color w:val="000000"/>
                <w:sz w:val="20"/>
                <w:szCs w:val="20"/>
                <w:lang w:val="pl-PL"/>
              </w:rPr>
              <w:t>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E859A2">
              <w:rPr>
                <w:color w:val="000000"/>
                <w:sz w:val="20"/>
                <w:szCs w:val="20"/>
                <w:lang w:val="pl-PL"/>
              </w:rPr>
              <w:t>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E859A2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przypadku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pacjentów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kwalifikowanych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do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leczenia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tofacytynibem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-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morfologia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krwi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z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rozmazem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oraz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oznaczeniem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bezwzględnej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liczby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granulocytów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obojętnochłonnych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i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bezwzględnej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liczby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  <w:r w:rsidRPr="00E859A2">
              <w:rPr>
                <w:sz w:val="20"/>
                <w:szCs w:val="20"/>
                <w:lang w:val="pl-PL" w:eastAsia="pl-PL"/>
              </w:rPr>
              <w:t>limfocytów;</w:t>
            </w:r>
            <w:r w:rsidR="005B4791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077651C0" w14:textId="68303477" w:rsidR="00E9112E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Ilość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winek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białych;</w:t>
            </w:r>
          </w:p>
          <w:p w14:paraId="2AE0016C" w14:textId="0D986C99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Liczb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winek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czerwonych;</w:t>
            </w:r>
          </w:p>
          <w:p w14:paraId="6EA36852" w14:textId="07471188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ozio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hemoglobiny;</w:t>
            </w:r>
          </w:p>
          <w:p w14:paraId="0DE5F4B3" w14:textId="3EFF9031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łytk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wi;</w:t>
            </w:r>
          </w:p>
          <w:p w14:paraId="49E92183" w14:textId="062651D4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Odczyn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E9112E" w:rsidRPr="002A609A">
              <w:rPr>
                <w:color w:val="000000"/>
                <w:sz w:val="20"/>
                <w:szCs w:val="20"/>
                <w:lang w:val="pl-PL"/>
              </w:rPr>
              <w:t>B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iernackiego;</w:t>
            </w:r>
          </w:p>
          <w:p w14:paraId="0FB7780F" w14:textId="22F98D6D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Aminotransferaz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alaninowa;</w:t>
            </w:r>
          </w:p>
          <w:p w14:paraId="0C858648" w14:textId="2EF6EB28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Aminotransferaz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asparaginianowa;</w:t>
            </w:r>
          </w:p>
          <w:p w14:paraId="797D3FC9" w14:textId="5FB85FD2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ozio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eatynin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urowicy;</w:t>
            </w:r>
          </w:p>
          <w:p w14:paraId="5504F4BC" w14:textId="38288309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Białk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C</w:t>
            </w:r>
            <w:r w:rsidR="00CB1CEB" w:rsidRPr="002A609A">
              <w:rPr>
                <w:rFonts w:eastAsia="MS Gothic"/>
                <w:color w:val="000000"/>
                <w:sz w:val="20"/>
                <w:szCs w:val="20"/>
                <w:lang w:val="pl-PL"/>
              </w:rPr>
              <w:t>‐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reaktywne;</w:t>
            </w:r>
          </w:p>
          <w:p w14:paraId="3A2DADBC" w14:textId="4E2F743B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Bad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góln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moczu;</w:t>
            </w:r>
          </w:p>
          <w:p w14:paraId="056ECC2F" w14:textId="795864EA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rób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uberkulinow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lub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es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Q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uantiferon;</w:t>
            </w:r>
          </w:p>
          <w:p w14:paraId="069BD41C" w14:textId="3ED08275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Antygen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020A76" w:rsidRPr="002A609A">
              <w:rPr>
                <w:color w:val="000000"/>
                <w:sz w:val="20"/>
                <w:szCs w:val="20"/>
                <w:lang w:val="pl-PL"/>
              </w:rPr>
              <w:t>HBS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2324F005" w14:textId="37E1225F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rzeciwciał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ANT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HCV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5B18ABFC" w14:textId="5C42EF5E" w:rsidR="00CB1CEB" w:rsidRPr="00E859A2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E859A2">
              <w:rPr>
                <w:color w:val="000000"/>
                <w:sz w:val="20"/>
                <w:szCs w:val="20"/>
                <w:lang w:val="en-GB"/>
              </w:rPr>
              <w:t>Antygen</w:t>
            </w:r>
            <w:proofErr w:type="spellEnd"/>
            <w:r w:rsidR="005B479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59A2">
              <w:rPr>
                <w:color w:val="000000"/>
                <w:sz w:val="20"/>
                <w:szCs w:val="20"/>
                <w:lang w:val="en-GB"/>
              </w:rPr>
              <w:t>wirusa</w:t>
            </w:r>
            <w:proofErr w:type="spellEnd"/>
            <w:r w:rsidR="005B479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91EC3" w:rsidRPr="00E859A2">
              <w:rPr>
                <w:color w:val="000000"/>
                <w:sz w:val="20"/>
                <w:szCs w:val="20"/>
                <w:lang w:val="en-GB"/>
              </w:rPr>
              <w:t>HIV(HIV</w:t>
            </w:r>
            <w:r w:rsidR="005B479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91EC3" w:rsidRPr="00E859A2">
              <w:rPr>
                <w:color w:val="000000"/>
                <w:sz w:val="20"/>
                <w:szCs w:val="20"/>
                <w:lang w:val="en-GB"/>
              </w:rPr>
              <w:t>AG/AB</w:t>
            </w:r>
            <w:r w:rsidR="005B479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91EC3" w:rsidRPr="00E859A2">
              <w:rPr>
                <w:color w:val="000000"/>
                <w:sz w:val="20"/>
                <w:szCs w:val="20"/>
                <w:lang w:val="en-GB"/>
              </w:rPr>
              <w:t>COMBO</w:t>
            </w:r>
            <w:r w:rsidRPr="00E859A2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5C8AB6EA" w14:textId="1368969C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Stęże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elektrolitó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urowicy;</w:t>
            </w:r>
          </w:p>
          <w:p w14:paraId="50981D14" w14:textId="77777777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Hematokryt;</w:t>
            </w:r>
          </w:p>
          <w:p w14:paraId="76A05B95" w14:textId="3FBE1F86" w:rsidR="00CB1CEB" w:rsidRPr="002A609A" w:rsidRDefault="00D91EC3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RTG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87404" w:rsidRPr="002A609A">
              <w:rPr>
                <w:color w:val="000000"/>
                <w:sz w:val="20"/>
                <w:szCs w:val="20"/>
                <w:lang w:val="pl-PL"/>
              </w:rPr>
              <w:t>klatk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87404" w:rsidRPr="002A609A">
              <w:rPr>
                <w:color w:val="000000"/>
                <w:sz w:val="20"/>
                <w:szCs w:val="20"/>
                <w:lang w:val="pl-PL"/>
              </w:rPr>
              <w:t>piersiowej;</w:t>
            </w:r>
          </w:p>
          <w:p w14:paraId="00E662BC" w14:textId="27B860D7" w:rsidR="00CB1CEB" w:rsidRPr="002A609A" w:rsidRDefault="00D91EC3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EKG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87404" w:rsidRPr="002A609A">
              <w:rPr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87404" w:rsidRPr="002A609A">
              <w:rPr>
                <w:color w:val="000000"/>
                <w:sz w:val="20"/>
                <w:szCs w:val="20"/>
                <w:lang w:val="pl-PL"/>
              </w:rPr>
              <w:t>opisem;</w:t>
            </w:r>
          </w:p>
          <w:p w14:paraId="216686AA" w14:textId="173B7F4D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lastRenderedPageBreak/>
              <w:t>Bad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endoskopowe;</w:t>
            </w:r>
          </w:p>
          <w:p w14:paraId="7548DC5B" w14:textId="34825310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Posie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ał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ierunk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bakteri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grzybów;</w:t>
            </w:r>
          </w:p>
          <w:p w14:paraId="073A8809" w14:textId="52CC74F3" w:rsidR="00CB1CEB" w:rsidRPr="002A609A" w:rsidRDefault="00F87404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Bad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ał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oksyn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Clostridiu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EC3" w:rsidRPr="002A609A">
              <w:rPr>
                <w:color w:val="000000"/>
                <w:sz w:val="20"/>
                <w:szCs w:val="20"/>
                <w:lang w:val="pl-PL"/>
              </w:rPr>
              <w:t>Difficile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55715478" w14:textId="20C3229E" w:rsidR="00E9112E" w:rsidRDefault="00E9112E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Lipidogra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(całkowit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cholesterol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HDL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LDL)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ra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ró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gliceryd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rzed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rozpoczęcie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ofacyt</w:t>
            </w:r>
            <w:r w:rsidR="00EF3A59">
              <w:rPr>
                <w:color w:val="000000"/>
                <w:sz w:val="20"/>
                <w:szCs w:val="20"/>
                <w:lang w:val="pl-PL"/>
              </w:rPr>
              <w:t>yn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ibem.</w:t>
            </w:r>
          </w:p>
          <w:p w14:paraId="40258918" w14:textId="77777777" w:rsidR="008B68D6" w:rsidRPr="002A609A" w:rsidRDefault="008B68D6" w:rsidP="008B68D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6B816B9A" w14:textId="0905863C" w:rsidR="00E1574B" w:rsidRPr="002A609A" w:rsidRDefault="00E1574B" w:rsidP="008B68D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</w:p>
          <w:p w14:paraId="5F09E4D6" w14:textId="536427F2" w:rsidR="00E1574B" w:rsidRPr="002A609A" w:rsidRDefault="005B4791" w:rsidP="008B68D6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infliksymabem</w:t>
            </w:r>
          </w:p>
          <w:p w14:paraId="199CC32E" w14:textId="0EC41804" w:rsidR="00E1574B" w:rsidRPr="008B68D6" w:rsidRDefault="00E1574B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cel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monitorowa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świadczeniodawc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zobowiązan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ykonać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rzadzi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niż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2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6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14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tygodni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d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oda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ierwsz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dawk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lek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następując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badania:</w:t>
            </w:r>
          </w:p>
          <w:p w14:paraId="2DF88298" w14:textId="1B8BCFEA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oce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top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aktywnośc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chorob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2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6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ygodni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d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oda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ierwsz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dawk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częściow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kal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May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lub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kal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UCAI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B6D49D" w14:textId="619476F4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oce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top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aktywnośc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chorob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międz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6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14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tygodnie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d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oda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ierwsz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dawk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odstaw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ełn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cen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kal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May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lub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skal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PUCAI</w:t>
            </w:r>
          </w:p>
          <w:p w14:paraId="4E076B3E" w14:textId="378186ED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morfolog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krw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obwodowej,</w:t>
            </w:r>
          </w:p>
          <w:p w14:paraId="0DAA0C0F" w14:textId="77777777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CRP.</w:t>
            </w:r>
          </w:p>
          <w:p w14:paraId="4F9D4974" w14:textId="51CFADCA" w:rsidR="00E1574B" w:rsidRDefault="00E1574B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leczeni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odtrzymujący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świadczeniodawc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zobowiązan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ykonywać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morfologi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krw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bwodowej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CRP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AlA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AspA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ra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cen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May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be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endoskopi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alb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cen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skal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UCA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rzynajmni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c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8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tygodni.</w:t>
            </w:r>
          </w:p>
          <w:p w14:paraId="5C306E58" w14:textId="77777777" w:rsidR="008B68D6" w:rsidRPr="008B68D6" w:rsidRDefault="008B68D6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6017D535" w14:textId="2771B780" w:rsidR="00CB1CEB" w:rsidRPr="002A609A" w:rsidRDefault="00CB1CEB" w:rsidP="008B68D6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wedolizumabem</w:t>
            </w:r>
          </w:p>
          <w:p w14:paraId="0D5B4BF1" w14:textId="6701F7DE" w:rsidR="00CB1CEB" w:rsidRPr="002A609A" w:rsidRDefault="00CB1CEB" w:rsidP="008B68D6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celu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monitorowan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leczen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świadczeniodawc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jest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zobowiązany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ykonać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nie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rzadzi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niż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2,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6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14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tygodniu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od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odan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ierwsz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dawk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leku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następujące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badania:</w:t>
            </w:r>
            <w:r w:rsidR="005B4791">
              <w:rPr>
                <w:sz w:val="20"/>
                <w:szCs w:val="20"/>
              </w:rPr>
              <w:t xml:space="preserve"> </w:t>
            </w:r>
          </w:p>
          <w:p w14:paraId="027D0F6E" w14:textId="5B8C736C" w:rsidR="00CB1CEB" w:rsidRPr="002A609A" w:rsidRDefault="00CB1CEB" w:rsidP="008B68D6">
            <w:pPr>
              <w:pStyle w:val="Default"/>
              <w:numPr>
                <w:ilvl w:val="2"/>
                <w:numId w:val="40"/>
              </w:numPr>
              <w:spacing w:after="60"/>
              <w:jc w:val="both"/>
              <w:rPr>
                <w:sz w:val="20"/>
                <w:szCs w:val="20"/>
              </w:rPr>
            </w:pPr>
            <w:r w:rsidRPr="002A609A">
              <w:rPr>
                <w:sz w:val="20"/>
                <w:szCs w:val="20"/>
              </w:rPr>
              <w:t>ocen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stopn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aktywnośc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choroby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2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6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tygodniu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częściow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skal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Mayo,</w:t>
            </w:r>
            <w:r w:rsidR="005B4791">
              <w:rPr>
                <w:sz w:val="20"/>
                <w:szCs w:val="20"/>
              </w:rPr>
              <w:t xml:space="preserve"> </w:t>
            </w:r>
          </w:p>
          <w:p w14:paraId="12C5AF41" w14:textId="47EA9913" w:rsidR="00CB1CEB" w:rsidRPr="002A609A" w:rsidRDefault="00CB1CEB" w:rsidP="008B68D6">
            <w:pPr>
              <w:pStyle w:val="Default"/>
              <w:numPr>
                <w:ilvl w:val="2"/>
                <w:numId w:val="40"/>
              </w:numPr>
              <w:spacing w:after="60"/>
              <w:jc w:val="both"/>
              <w:rPr>
                <w:sz w:val="20"/>
                <w:szCs w:val="20"/>
              </w:rPr>
            </w:pPr>
            <w:r w:rsidRPr="002A609A">
              <w:rPr>
                <w:sz w:val="20"/>
                <w:szCs w:val="20"/>
              </w:rPr>
              <w:t>ocen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efektywnośc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terapi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indukcyjn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14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tygodniu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od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odan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ierwsz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dawk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n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odstawie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pełn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oceny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w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skal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Mayo,</w:t>
            </w:r>
          </w:p>
          <w:p w14:paraId="44E0FE3F" w14:textId="31DDF067" w:rsidR="00CB1CEB" w:rsidRPr="002A609A" w:rsidRDefault="00CB1CEB" w:rsidP="008B68D6">
            <w:pPr>
              <w:pStyle w:val="Default"/>
              <w:numPr>
                <w:ilvl w:val="2"/>
                <w:numId w:val="40"/>
              </w:numPr>
              <w:spacing w:after="60"/>
              <w:jc w:val="both"/>
              <w:rPr>
                <w:sz w:val="20"/>
                <w:szCs w:val="20"/>
              </w:rPr>
            </w:pPr>
            <w:r w:rsidRPr="002A609A">
              <w:rPr>
                <w:sz w:val="20"/>
                <w:szCs w:val="20"/>
              </w:rPr>
              <w:t>morfologia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z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krwi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obwodowej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z</w:t>
            </w:r>
            <w:r w:rsidR="005B4791">
              <w:rPr>
                <w:sz w:val="20"/>
                <w:szCs w:val="20"/>
              </w:rPr>
              <w:t xml:space="preserve"> </w:t>
            </w:r>
            <w:r w:rsidRPr="002A609A">
              <w:rPr>
                <w:sz w:val="20"/>
                <w:szCs w:val="20"/>
              </w:rPr>
              <w:t>rozmazem,</w:t>
            </w:r>
          </w:p>
          <w:p w14:paraId="0686991F" w14:textId="77777777" w:rsidR="00CB1CEB" w:rsidRPr="002A609A" w:rsidRDefault="00CB1CEB" w:rsidP="008B68D6">
            <w:pPr>
              <w:pStyle w:val="Default"/>
              <w:numPr>
                <w:ilvl w:val="2"/>
                <w:numId w:val="40"/>
              </w:numPr>
              <w:spacing w:after="60"/>
              <w:jc w:val="both"/>
              <w:rPr>
                <w:sz w:val="20"/>
                <w:szCs w:val="20"/>
              </w:rPr>
            </w:pPr>
            <w:r w:rsidRPr="002A609A">
              <w:rPr>
                <w:sz w:val="20"/>
                <w:szCs w:val="20"/>
              </w:rPr>
              <w:lastRenderedPageBreak/>
              <w:t>CRP.</w:t>
            </w:r>
          </w:p>
          <w:p w14:paraId="74ACF2C1" w14:textId="39C76B51" w:rsidR="00CB1CEB" w:rsidRDefault="00CB1CEB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B68D6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leczeni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odtrzymujący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świadczeniodawc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jes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zobowiązan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wykonywać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morfologi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krw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bwodowej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CRP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AlA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AspAT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ra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ocen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May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be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endoskopi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przynajmni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c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8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color w:val="000000"/>
                <w:sz w:val="20"/>
                <w:szCs w:val="20"/>
                <w:lang w:val="pl-PL"/>
              </w:rPr>
              <w:t>tygodn</w:t>
            </w:r>
            <w:r w:rsidR="008B68D6">
              <w:rPr>
                <w:color w:val="000000"/>
                <w:sz w:val="20"/>
                <w:szCs w:val="20"/>
                <w:lang w:val="pl-PL"/>
              </w:rPr>
              <w:t>i.</w:t>
            </w:r>
          </w:p>
          <w:p w14:paraId="38FA33B1" w14:textId="77777777" w:rsidR="008B68D6" w:rsidRPr="008B68D6" w:rsidRDefault="008B68D6" w:rsidP="008B68D6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7F932EC6" w14:textId="45EEF379" w:rsidR="00020A76" w:rsidRPr="002A609A" w:rsidRDefault="00020A76" w:rsidP="008B68D6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tofacytynibem</w:t>
            </w:r>
          </w:p>
          <w:p w14:paraId="6B5A1F3C" w14:textId="12413F14" w:rsidR="002A609A" w:rsidRPr="008B68D6" w:rsidRDefault="002A609A" w:rsidP="008B68D6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8B68D6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cel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monitorow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świadczeniodawc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zobowiąza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wykona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następując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badania: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</w:p>
          <w:p w14:paraId="28046FFF" w14:textId="4C860475" w:rsidR="002A609A" w:rsidRPr="00E859A2" w:rsidRDefault="002A609A" w:rsidP="008B68D6">
            <w:pPr>
              <w:pStyle w:val="Akapitzlist"/>
              <w:numPr>
                <w:ilvl w:val="2"/>
                <w:numId w:val="40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E859A2">
              <w:rPr>
                <w:sz w:val="20"/>
                <w:szCs w:val="20"/>
                <w:lang w:val="pl-PL"/>
              </w:rPr>
              <w:t>oce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top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aktyw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choro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4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tygod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częściow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Mayo,</w:t>
            </w:r>
          </w:p>
          <w:p w14:paraId="3475E00F" w14:textId="1E2922EB" w:rsidR="00E859A2" w:rsidRDefault="002A609A" w:rsidP="008B68D6">
            <w:pPr>
              <w:pStyle w:val="Akapitzlist"/>
              <w:numPr>
                <w:ilvl w:val="2"/>
                <w:numId w:val="40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E859A2">
              <w:rPr>
                <w:sz w:val="20"/>
                <w:szCs w:val="20"/>
                <w:lang w:val="pl-PL"/>
              </w:rPr>
              <w:t>oce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kutecznośc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terap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indukcyj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tygod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d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pod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pierwsz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dawk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n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podstaw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peł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ce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ka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Mayo</w:t>
            </w:r>
            <w:r w:rsidR="00E859A2">
              <w:rPr>
                <w:sz w:val="20"/>
                <w:szCs w:val="20"/>
                <w:lang w:val="pl-PL"/>
              </w:rPr>
              <w:t>,</w:t>
            </w:r>
          </w:p>
          <w:p w14:paraId="77B3D76E" w14:textId="6446F6B9" w:rsidR="00E859A2" w:rsidRDefault="002A609A" w:rsidP="008B68D6">
            <w:pPr>
              <w:pStyle w:val="Akapitzlist"/>
              <w:numPr>
                <w:ilvl w:val="2"/>
                <w:numId w:val="40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E859A2">
              <w:rPr>
                <w:sz w:val="20"/>
                <w:szCs w:val="20"/>
                <w:lang w:val="pl-PL"/>
              </w:rPr>
              <w:t>morfologi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krw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rozmaz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ra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znaczeni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bezwzględ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icz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granulocy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bojętnochłon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E859A2">
              <w:rPr>
                <w:sz w:val="20"/>
                <w:szCs w:val="20"/>
                <w:lang w:val="pl-PL"/>
              </w:rPr>
              <w:t>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E859A2">
              <w:rPr>
                <w:sz w:val="20"/>
                <w:szCs w:val="20"/>
                <w:lang w:val="pl-PL"/>
              </w:rPr>
              <w:t>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E859A2">
              <w:rPr>
                <w:sz w:val="20"/>
                <w:szCs w:val="20"/>
                <w:lang w:val="pl-PL"/>
              </w:rPr>
              <w:t>4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E859A2">
              <w:rPr>
                <w:sz w:val="20"/>
                <w:szCs w:val="20"/>
                <w:lang w:val="pl-PL"/>
              </w:rPr>
              <w:t>tygodni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(modyfikacj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ecz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przy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eukopeni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ub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padk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tęże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hemoglobiny)</w:t>
            </w:r>
            <w:r w:rsidR="00E859A2">
              <w:rPr>
                <w:sz w:val="20"/>
                <w:szCs w:val="20"/>
                <w:lang w:val="pl-PL"/>
              </w:rPr>
              <w:t>,</w:t>
            </w:r>
          </w:p>
          <w:p w14:paraId="0DF9288D" w14:textId="18226FD2" w:rsidR="002A609A" w:rsidRPr="00E859A2" w:rsidRDefault="00EF3A59" w:rsidP="008B68D6">
            <w:pPr>
              <w:pStyle w:val="Akapitzlist"/>
              <w:numPr>
                <w:ilvl w:val="2"/>
                <w:numId w:val="40"/>
              </w:numPr>
              <w:spacing w:after="6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E859A2">
              <w:rPr>
                <w:sz w:val="20"/>
                <w:szCs w:val="20"/>
                <w:lang w:val="pl-PL"/>
              </w:rPr>
              <w:t>morfologię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krw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rozmaz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raz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znaczeniem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bezwzględnej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iczb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granulocytó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obojętnochłonnych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609A" w:rsidRPr="00E859A2">
              <w:rPr>
                <w:sz w:val="20"/>
                <w:szCs w:val="20"/>
                <w:lang w:val="pl-PL"/>
              </w:rPr>
              <w:t>stęż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609A" w:rsidRPr="00E859A2">
              <w:rPr>
                <w:sz w:val="20"/>
                <w:szCs w:val="20"/>
                <w:lang w:val="pl-PL"/>
              </w:rPr>
              <w:t>białk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609A" w:rsidRPr="00E859A2">
              <w:rPr>
                <w:sz w:val="20"/>
                <w:szCs w:val="20"/>
                <w:lang w:val="pl-PL"/>
              </w:rPr>
              <w:t>C-reaktywneg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2A609A" w:rsidRPr="00E859A2">
              <w:rPr>
                <w:sz w:val="20"/>
                <w:szCs w:val="20"/>
                <w:lang w:val="pl-PL"/>
              </w:rPr>
              <w:t>(CRP)</w:t>
            </w:r>
            <w:r w:rsidR="008D0641" w:rsidRPr="00E859A2">
              <w:rPr>
                <w:sz w:val="20"/>
                <w:szCs w:val="20"/>
                <w:lang w:val="pl-PL"/>
              </w:rPr>
              <w:t>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AspA</w:t>
            </w:r>
            <w:r w:rsidR="005B4791">
              <w:rPr>
                <w:sz w:val="20"/>
                <w:szCs w:val="20"/>
                <w:lang w:val="pl-PL"/>
              </w:rPr>
              <w:t>T</w:t>
            </w:r>
            <w:r w:rsidRPr="00E859A2">
              <w:rPr>
                <w:sz w:val="20"/>
                <w:szCs w:val="20"/>
                <w:lang w:val="pl-PL"/>
              </w:rPr>
              <w:t>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AlAT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tęż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cholesterolu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całkowitego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LDL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HDL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trójglicerydów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tężeni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kreatynin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surowic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w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8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E859A2">
              <w:rPr>
                <w:sz w:val="20"/>
                <w:szCs w:val="20"/>
                <w:lang w:val="pl-PL"/>
              </w:rPr>
              <w:t>tygodniu</w:t>
            </w:r>
            <w:r w:rsidR="00E859A2" w:rsidRPr="00E859A2">
              <w:rPr>
                <w:sz w:val="20"/>
                <w:szCs w:val="20"/>
                <w:lang w:val="pl-PL"/>
              </w:rPr>
              <w:t>.</w:t>
            </w:r>
          </w:p>
          <w:p w14:paraId="2A956D42" w14:textId="4EDC4066" w:rsidR="002A609A" w:rsidRDefault="002A609A" w:rsidP="008B68D6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8B68D6">
              <w:rPr>
                <w:sz w:val="20"/>
                <w:szCs w:val="20"/>
                <w:lang w:val="pl-PL"/>
              </w:rPr>
              <w:t>Jeżeli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terap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jest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kontynuowana</w:t>
            </w:r>
            <w:r w:rsidR="00EF3A59" w:rsidRPr="008B68D6">
              <w:rPr>
                <w:sz w:val="20"/>
                <w:szCs w:val="20"/>
                <w:lang w:val="pl-PL"/>
              </w:rPr>
              <w:t>,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powyższ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8B68D6">
              <w:rPr>
                <w:sz w:val="20"/>
                <w:szCs w:val="20"/>
                <w:lang w:val="pl-PL"/>
              </w:rPr>
              <w:t>badania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8B68D6">
              <w:rPr>
                <w:sz w:val="20"/>
                <w:szCs w:val="20"/>
                <w:lang w:val="pl-PL"/>
              </w:rPr>
              <w:t>laboratoryjne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="00EF3A59" w:rsidRPr="008B68D6">
              <w:rPr>
                <w:sz w:val="20"/>
                <w:szCs w:val="20"/>
                <w:lang w:val="pl-PL"/>
              </w:rPr>
              <w:t>należy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powtarzać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po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każd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kolejny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1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tygodniach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(±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2</w:t>
            </w:r>
            <w:r w:rsidR="005B4791">
              <w:rPr>
                <w:sz w:val="20"/>
                <w:szCs w:val="20"/>
                <w:lang w:val="pl-PL"/>
              </w:rPr>
              <w:t xml:space="preserve"> </w:t>
            </w:r>
            <w:r w:rsidRPr="008B68D6">
              <w:rPr>
                <w:sz w:val="20"/>
                <w:szCs w:val="20"/>
                <w:lang w:val="pl-PL"/>
              </w:rPr>
              <w:t>tyg.).</w:t>
            </w:r>
          </w:p>
          <w:p w14:paraId="76700EBE" w14:textId="77777777" w:rsidR="008B68D6" w:rsidRPr="008B68D6" w:rsidRDefault="008B68D6" w:rsidP="008B68D6">
            <w:pPr>
              <w:spacing w:after="60"/>
              <w:jc w:val="both"/>
              <w:rPr>
                <w:sz w:val="20"/>
                <w:szCs w:val="20"/>
                <w:lang w:val="pl-PL"/>
              </w:rPr>
            </w:pPr>
          </w:p>
          <w:p w14:paraId="29E9D4AB" w14:textId="6911AC4F" w:rsidR="00CB1CEB" w:rsidRPr="002A609A" w:rsidRDefault="00CB1CEB" w:rsidP="008B68D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5B4791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b/>
                <w:bCs/>
                <w:color w:val="000000"/>
                <w:sz w:val="20"/>
                <w:szCs w:val="20"/>
                <w:lang w:val="pl-PL"/>
              </w:rPr>
              <w:t>programu</w:t>
            </w:r>
          </w:p>
          <w:p w14:paraId="0A907605" w14:textId="4F83C79B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Gromadze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okumentacj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medyczn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otycząc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monitorowa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każdorazow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i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rzedstawi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żąd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kontroleró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arodoweg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Fundusz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drow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630C65BF" w14:textId="02BBEFAA" w:rsidR="00E1574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t>Uzupełnie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awart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rejestrz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(SMPT)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ostępny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omocą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aplikacj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internetow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udostępnion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O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FZ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częstotliwością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godną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opisem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ora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6DA8389C" w14:textId="566D88F2" w:rsidR="00CB1CEB" w:rsidRPr="002A609A" w:rsidRDefault="00E1574B" w:rsidP="008B68D6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A609A">
              <w:rPr>
                <w:color w:val="000000"/>
                <w:sz w:val="20"/>
                <w:szCs w:val="20"/>
                <w:lang w:val="pl-PL"/>
              </w:rPr>
              <w:lastRenderedPageBreak/>
              <w:t>Przekazywa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informacj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sprawozdawczo-rozliczeniowych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FZ: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informacj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rzekazuj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się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do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F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apierowej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lub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w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elektronicznej,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wymaganiam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opublikowanymi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Narodowy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B1CEB" w:rsidRPr="002A609A">
              <w:rPr>
                <w:color w:val="000000"/>
                <w:sz w:val="20"/>
                <w:szCs w:val="20"/>
                <w:lang w:val="pl-PL"/>
              </w:rPr>
              <w:t>Fun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dusz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A609A">
              <w:rPr>
                <w:color w:val="000000"/>
                <w:sz w:val="20"/>
                <w:szCs w:val="20"/>
                <w:lang w:val="pl-PL"/>
              </w:rPr>
              <w:t>Zdrowia</w:t>
            </w:r>
            <w:r w:rsidR="005B4791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14:paraId="6E1FF191" w14:textId="77777777" w:rsidR="00CB1CEB" w:rsidRPr="00FD5BD6" w:rsidRDefault="00CB1CEB" w:rsidP="000C3FDE">
      <w:pPr>
        <w:autoSpaceDE w:val="0"/>
        <w:autoSpaceDN w:val="0"/>
        <w:adjustRightInd w:val="0"/>
        <w:spacing w:after="60"/>
        <w:jc w:val="both"/>
        <w:rPr>
          <w:b/>
          <w:bCs/>
          <w:color w:val="000000"/>
          <w:lang w:val="pl-PL"/>
        </w:rPr>
      </w:pPr>
    </w:p>
    <w:p w14:paraId="5A834567" w14:textId="77777777" w:rsidR="00F73569" w:rsidRPr="00FD5BD6" w:rsidRDefault="00F73569" w:rsidP="000C3FDE">
      <w:pPr>
        <w:spacing w:after="60"/>
        <w:rPr>
          <w:lang w:val="pl-PL"/>
        </w:rPr>
      </w:pPr>
    </w:p>
    <w:sectPr w:rsidR="00F73569" w:rsidRPr="00FD5BD6" w:rsidSect="00BD1DB6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149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8315D94"/>
    <w:multiLevelType w:val="hybridMultilevel"/>
    <w:tmpl w:val="71CAD40A"/>
    <w:lvl w:ilvl="0" w:tplc="04150011">
      <w:start w:val="1"/>
      <w:numFmt w:val="decimal"/>
      <w:lvlText w:val="%1)"/>
      <w:lvlJc w:val="left"/>
      <w:pPr>
        <w:ind w:left="-1584" w:hanging="360"/>
      </w:pPr>
    </w:lvl>
    <w:lvl w:ilvl="1" w:tplc="04150019">
      <w:start w:val="1"/>
      <w:numFmt w:val="lowerLetter"/>
      <w:lvlText w:val="%2."/>
      <w:lvlJc w:val="left"/>
      <w:pPr>
        <w:ind w:left="-864" w:hanging="360"/>
      </w:pPr>
    </w:lvl>
    <w:lvl w:ilvl="2" w:tplc="0415001B" w:tentative="1">
      <w:start w:val="1"/>
      <w:numFmt w:val="lowerRoman"/>
      <w:lvlText w:val="%3."/>
      <w:lvlJc w:val="right"/>
      <w:pPr>
        <w:ind w:left="-144" w:hanging="180"/>
      </w:pPr>
    </w:lvl>
    <w:lvl w:ilvl="3" w:tplc="0415000F" w:tentative="1">
      <w:start w:val="1"/>
      <w:numFmt w:val="decimal"/>
      <w:lvlText w:val="%4."/>
      <w:lvlJc w:val="left"/>
      <w:pPr>
        <w:ind w:left="576" w:hanging="360"/>
      </w:pPr>
    </w:lvl>
    <w:lvl w:ilvl="4" w:tplc="04150019" w:tentative="1">
      <w:start w:val="1"/>
      <w:numFmt w:val="lowerLetter"/>
      <w:lvlText w:val="%5."/>
      <w:lvlJc w:val="left"/>
      <w:pPr>
        <w:ind w:left="1296" w:hanging="360"/>
      </w:pPr>
    </w:lvl>
    <w:lvl w:ilvl="5" w:tplc="0415001B" w:tentative="1">
      <w:start w:val="1"/>
      <w:numFmt w:val="lowerRoman"/>
      <w:lvlText w:val="%6."/>
      <w:lvlJc w:val="right"/>
      <w:pPr>
        <w:ind w:left="2016" w:hanging="180"/>
      </w:pPr>
    </w:lvl>
    <w:lvl w:ilvl="6" w:tplc="0415000F" w:tentative="1">
      <w:start w:val="1"/>
      <w:numFmt w:val="decimal"/>
      <w:lvlText w:val="%7."/>
      <w:lvlJc w:val="left"/>
      <w:pPr>
        <w:ind w:left="2736" w:hanging="360"/>
      </w:pPr>
    </w:lvl>
    <w:lvl w:ilvl="7" w:tplc="04150019" w:tentative="1">
      <w:start w:val="1"/>
      <w:numFmt w:val="lowerLetter"/>
      <w:lvlText w:val="%8."/>
      <w:lvlJc w:val="left"/>
      <w:pPr>
        <w:ind w:left="3456" w:hanging="360"/>
      </w:pPr>
    </w:lvl>
    <w:lvl w:ilvl="8" w:tplc="0415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2" w15:restartNumberingAfterBreak="0">
    <w:nsid w:val="0B50360F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00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16EC0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A352D"/>
    <w:multiLevelType w:val="hybridMultilevel"/>
    <w:tmpl w:val="950EA66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47E2"/>
    <w:multiLevelType w:val="hybridMultilevel"/>
    <w:tmpl w:val="C2EEDE7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E7A99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F38EA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B72B5"/>
    <w:multiLevelType w:val="hybridMultilevel"/>
    <w:tmpl w:val="F4C6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34B65"/>
    <w:multiLevelType w:val="hybridMultilevel"/>
    <w:tmpl w:val="9F8E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1CE9"/>
    <w:multiLevelType w:val="hybridMultilevel"/>
    <w:tmpl w:val="ADCAA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52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22901"/>
    <w:multiLevelType w:val="hybridMultilevel"/>
    <w:tmpl w:val="96304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66C4F"/>
    <w:multiLevelType w:val="hybridMultilevel"/>
    <w:tmpl w:val="F0C088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024D9"/>
    <w:multiLevelType w:val="hybridMultilevel"/>
    <w:tmpl w:val="9B164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C509D"/>
    <w:multiLevelType w:val="hybridMultilevel"/>
    <w:tmpl w:val="B92E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E616E"/>
    <w:multiLevelType w:val="hybridMultilevel"/>
    <w:tmpl w:val="0E7AD1A6"/>
    <w:lvl w:ilvl="0" w:tplc="2C7A9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3802"/>
    <w:multiLevelType w:val="hybridMultilevel"/>
    <w:tmpl w:val="CD6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1595"/>
    <w:multiLevelType w:val="hybridMultilevel"/>
    <w:tmpl w:val="3112F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C176C"/>
    <w:multiLevelType w:val="hybridMultilevel"/>
    <w:tmpl w:val="7D64F2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7C2"/>
    <w:multiLevelType w:val="hybridMultilevel"/>
    <w:tmpl w:val="EA742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A473BB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91FCB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0503678"/>
    <w:multiLevelType w:val="hybridMultilevel"/>
    <w:tmpl w:val="DC821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D64AB"/>
    <w:multiLevelType w:val="hybridMultilevel"/>
    <w:tmpl w:val="A3A45144"/>
    <w:lvl w:ilvl="0" w:tplc="1B3C4E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44FB6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31DAC"/>
    <w:multiLevelType w:val="hybridMultilevel"/>
    <w:tmpl w:val="6E36982A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02AC6"/>
    <w:multiLevelType w:val="hybridMultilevel"/>
    <w:tmpl w:val="450A180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C7E0D"/>
    <w:multiLevelType w:val="hybridMultilevel"/>
    <w:tmpl w:val="3FD2B9E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F782D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0E717E6"/>
    <w:multiLevelType w:val="hybridMultilevel"/>
    <w:tmpl w:val="09102B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05DD9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D44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0E6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1A3561"/>
    <w:multiLevelType w:val="hybridMultilevel"/>
    <w:tmpl w:val="FF946AE2"/>
    <w:lvl w:ilvl="0" w:tplc="D43EE678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87DE1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C55145D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363254"/>
    <w:multiLevelType w:val="hybridMultilevel"/>
    <w:tmpl w:val="89ACF71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D0172E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8"/>
  </w:num>
  <w:num w:numId="9">
    <w:abstractNumId w:val="25"/>
  </w:num>
  <w:num w:numId="10">
    <w:abstractNumId w:val="36"/>
  </w:num>
  <w:num w:numId="11">
    <w:abstractNumId w:val="4"/>
  </w:num>
  <w:num w:numId="12">
    <w:abstractNumId w:val="16"/>
  </w:num>
  <w:num w:numId="13">
    <w:abstractNumId w:val="28"/>
  </w:num>
  <w:num w:numId="14">
    <w:abstractNumId w:val="39"/>
  </w:num>
  <w:num w:numId="15">
    <w:abstractNumId w:val="30"/>
  </w:num>
  <w:num w:numId="16">
    <w:abstractNumId w:val="38"/>
  </w:num>
  <w:num w:numId="17">
    <w:abstractNumId w:val="32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26"/>
  </w:num>
  <w:num w:numId="23">
    <w:abstractNumId w:val="29"/>
  </w:num>
  <w:num w:numId="24">
    <w:abstractNumId w:val="5"/>
  </w:num>
  <w:num w:numId="25">
    <w:abstractNumId w:val="17"/>
  </w:num>
  <w:num w:numId="26">
    <w:abstractNumId w:val="12"/>
  </w:num>
  <w:num w:numId="27">
    <w:abstractNumId w:val="1"/>
  </w:num>
  <w:num w:numId="28">
    <w:abstractNumId w:val="13"/>
  </w:num>
  <w:num w:numId="29">
    <w:abstractNumId w:val="35"/>
  </w:num>
  <w:num w:numId="30">
    <w:abstractNumId w:val="33"/>
  </w:num>
  <w:num w:numId="31">
    <w:abstractNumId w:val="27"/>
  </w:num>
  <w:num w:numId="32">
    <w:abstractNumId w:val="34"/>
  </w:num>
  <w:num w:numId="33">
    <w:abstractNumId w:val="1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24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B"/>
    <w:rsid w:val="00020A76"/>
    <w:rsid w:val="00096005"/>
    <w:rsid w:val="000C3FDE"/>
    <w:rsid w:val="000C7A46"/>
    <w:rsid w:val="000F7C4F"/>
    <w:rsid w:val="00225ABE"/>
    <w:rsid w:val="00257177"/>
    <w:rsid w:val="00281A0E"/>
    <w:rsid w:val="002A5345"/>
    <w:rsid w:val="002A609A"/>
    <w:rsid w:val="00314577"/>
    <w:rsid w:val="003612DC"/>
    <w:rsid w:val="0041605B"/>
    <w:rsid w:val="004E6283"/>
    <w:rsid w:val="005564D0"/>
    <w:rsid w:val="005B4791"/>
    <w:rsid w:val="006838F6"/>
    <w:rsid w:val="0078324A"/>
    <w:rsid w:val="007B1A1F"/>
    <w:rsid w:val="008B68D6"/>
    <w:rsid w:val="008D0641"/>
    <w:rsid w:val="0093091F"/>
    <w:rsid w:val="00940EF9"/>
    <w:rsid w:val="009C5349"/>
    <w:rsid w:val="00A36FA3"/>
    <w:rsid w:val="00AB6583"/>
    <w:rsid w:val="00AE29BE"/>
    <w:rsid w:val="00B004BC"/>
    <w:rsid w:val="00CB1CEB"/>
    <w:rsid w:val="00D91EC3"/>
    <w:rsid w:val="00E1574B"/>
    <w:rsid w:val="00E859A2"/>
    <w:rsid w:val="00E9112E"/>
    <w:rsid w:val="00EF3A59"/>
    <w:rsid w:val="00F73569"/>
    <w:rsid w:val="00F8165F"/>
    <w:rsid w:val="00F87404"/>
    <w:rsid w:val="00FA4A72"/>
    <w:rsid w:val="00FD2907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32E3"/>
  <w15:chartTrackingRefBased/>
  <w15:docId w15:val="{E2DEC65B-E262-4D84-BD2C-82F2A9D2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1CE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1CEB"/>
    <w:pPr>
      <w:ind w:left="720"/>
      <w:contextualSpacing/>
    </w:pPr>
  </w:style>
  <w:style w:type="paragraph" w:customStyle="1" w:styleId="Default">
    <w:name w:val="Default"/>
    <w:rsid w:val="00CB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B8E-AE02-4060-A0F8-4EA0DB1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13</Words>
  <Characters>8481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17T10:42:00Z</dcterms:created>
  <dcterms:modified xsi:type="dcterms:W3CDTF">2020-08-17T11:21:00Z</dcterms:modified>
</cp:coreProperties>
</file>